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02A2" w14:textId="77777777" w:rsidR="00FC6A89" w:rsidRPr="008127F0" w:rsidRDefault="00FC6A89" w:rsidP="00FC6A89">
      <w:pPr>
        <w:ind w:firstLine="0"/>
        <w:contextualSpacing/>
        <w:outlineLvl w:val="0"/>
        <w:rPr>
          <w:rFonts w:ascii="Arial" w:eastAsia="Arial Unicode MS" w:hAnsi="Arial" w:cs="Arial"/>
          <w:b/>
          <w:bCs/>
          <w:kern w:val="36"/>
          <w:sz w:val="16"/>
          <w:szCs w:val="16"/>
          <w:lang w:eastAsia="nl-NL"/>
        </w:rPr>
      </w:pPr>
      <w:r w:rsidRPr="008127F0">
        <w:rPr>
          <w:rFonts w:ascii="Arial" w:eastAsia="Arial Unicode MS" w:hAnsi="Arial" w:cs="Arial"/>
          <w:b/>
          <w:bCs/>
          <w:kern w:val="36"/>
          <w:sz w:val="16"/>
          <w:szCs w:val="16"/>
          <w:lang w:eastAsia="nl-NL"/>
        </w:rPr>
        <w:t>ALGEMENE VOORWAARDEN “Mildred Nijhove”</w:t>
      </w:r>
    </w:p>
    <w:p w14:paraId="6E09DA8A"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1. Toepasselijkheid</w:t>
      </w:r>
    </w:p>
    <w:p w14:paraId="0B11CA3C"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Deze algemene voorwaarden zijn van toepassing op, en maken integraal onderdeel uit van, alle aanbiedingen van, overeenkomsten met en werkzaamheden verricht door “Mildred Nijhove”.</w:t>
      </w:r>
    </w:p>
    <w:p w14:paraId="44881B11"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2. Algemeen</w:t>
      </w:r>
    </w:p>
    <w:p w14:paraId="348328A7"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In deze voorwaarden wordt verstaan onder:</w:t>
      </w:r>
    </w:p>
    <w:p w14:paraId="26BB6177" w14:textId="77777777" w:rsidR="00FC6A89" w:rsidRPr="008127F0" w:rsidRDefault="00FC6A89" w:rsidP="00FC6A89">
      <w:pPr>
        <w:ind w:firstLine="0"/>
        <w:rPr>
          <w:rFonts w:ascii="Arial" w:eastAsia="Arial Unicode MS" w:hAnsi="Arial" w:cs="Arial"/>
          <w:sz w:val="16"/>
          <w:szCs w:val="16"/>
          <w:lang w:eastAsia="nl-NL"/>
        </w:rPr>
      </w:pPr>
      <w:r w:rsidRPr="008127F0">
        <w:rPr>
          <w:rFonts w:ascii="Arial" w:eastAsia="Arial Unicode MS" w:hAnsi="Arial" w:cs="Arial"/>
          <w:b/>
          <w:bCs/>
          <w:sz w:val="16"/>
          <w:szCs w:val="16"/>
          <w:lang w:eastAsia="nl-NL"/>
        </w:rPr>
        <w:t>“Mildred Nijhove”</w:t>
      </w:r>
      <w:r w:rsidRPr="008127F0">
        <w:rPr>
          <w:rFonts w:ascii="Arial" w:eastAsia="Arial Unicode MS" w:hAnsi="Arial" w:cs="Arial"/>
          <w:sz w:val="16"/>
          <w:szCs w:val="16"/>
          <w:lang w:eastAsia="nl-NL"/>
        </w:rPr>
        <w:t>: de eenmanszaak Trouwambtenaar Mildred Nijhove (KvK-nummer: 70540489);</w:t>
      </w:r>
    </w:p>
    <w:p w14:paraId="7D96E10D" w14:textId="77777777" w:rsidR="00FC6A89" w:rsidRPr="008127F0" w:rsidRDefault="00FC6A89" w:rsidP="00FC6A89">
      <w:pPr>
        <w:ind w:firstLine="0"/>
        <w:rPr>
          <w:rFonts w:ascii="Arial" w:eastAsia="Arial Unicode MS" w:hAnsi="Arial" w:cs="Arial"/>
          <w:sz w:val="16"/>
          <w:szCs w:val="16"/>
          <w:lang w:eastAsia="nl-NL"/>
        </w:rPr>
      </w:pPr>
      <w:r w:rsidRPr="008127F0">
        <w:rPr>
          <w:rFonts w:ascii="Arial" w:eastAsia="Arial Unicode MS" w:hAnsi="Arial" w:cs="Arial"/>
          <w:b/>
          <w:bCs/>
          <w:sz w:val="16"/>
          <w:szCs w:val="16"/>
          <w:lang w:eastAsia="nl-NL"/>
        </w:rPr>
        <w:t>cliënt</w:t>
      </w:r>
      <w:r w:rsidRPr="008127F0">
        <w:rPr>
          <w:rFonts w:ascii="Arial" w:eastAsia="Arial Unicode MS" w:hAnsi="Arial" w:cs="Arial"/>
          <w:sz w:val="16"/>
          <w:szCs w:val="16"/>
          <w:lang w:eastAsia="nl-NL"/>
        </w:rPr>
        <w:t>: iedere natuurlijke persoon die met “Mildred Nijhove” een overeenkomst wenst te sluiten, sluit of heeft gesloten;</w:t>
      </w:r>
    </w:p>
    <w:p w14:paraId="2044B339" w14:textId="77777777" w:rsidR="00FC6A89" w:rsidRPr="008127F0" w:rsidRDefault="00FC6A89" w:rsidP="00FC6A89">
      <w:pPr>
        <w:ind w:firstLine="0"/>
        <w:rPr>
          <w:rFonts w:ascii="Arial" w:eastAsia="Arial Unicode MS" w:hAnsi="Arial" w:cs="Arial"/>
          <w:sz w:val="16"/>
          <w:szCs w:val="16"/>
          <w:lang w:eastAsia="nl-NL"/>
        </w:rPr>
      </w:pPr>
      <w:r w:rsidRPr="008127F0">
        <w:rPr>
          <w:rFonts w:ascii="Arial" w:eastAsia="Arial Unicode MS" w:hAnsi="Arial" w:cs="Arial"/>
          <w:b/>
          <w:bCs/>
          <w:sz w:val="16"/>
          <w:szCs w:val="16"/>
          <w:lang w:eastAsia="nl-NL"/>
        </w:rPr>
        <w:t>overeenkomst</w:t>
      </w:r>
      <w:r w:rsidRPr="008127F0">
        <w:rPr>
          <w:rFonts w:ascii="Arial" w:eastAsia="Arial Unicode MS" w:hAnsi="Arial" w:cs="Arial"/>
          <w:sz w:val="16"/>
          <w:szCs w:val="16"/>
          <w:lang w:eastAsia="nl-NL"/>
        </w:rPr>
        <w:t>: de overeenkomst betreffende de door “Mildred Nijhove” ten behoeve van cliënt te verrichten diensten;</w:t>
      </w:r>
    </w:p>
    <w:p w14:paraId="069C6328" w14:textId="77777777" w:rsidR="00FC6A89" w:rsidRPr="008127F0" w:rsidRDefault="00FC6A89" w:rsidP="00FC6A89">
      <w:pPr>
        <w:ind w:firstLine="0"/>
        <w:rPr>
          <w:rFonts w:ascii="Arial" w:eastAsia="Arial Unicode MS" w:hAnsi="Arial" w:cs="Arial"/>
          <w:sz w:val="16"/>
          <w:szCs w:val="16"/>
          <w:lang w:eastAsia="nl-NL"/>
        </w:rPr>
      </w:pPr>
      <w:r w:rsidRPr="008127F0">
        <w:rPr>
          <w:rFonts w:ascii="Arial" w:eastAsia="Arial Unicode MS" w:hAnsi="Arial" w:cs="Arial"/>
          <w:b/>
          <w:bCs/>
          <w:sz w:val="16"/>
          <w:szCs w:val="16"/>
          <w:lang w:eastAsia="nl-NL"/>
        </w:rPr>
        <w:t>diensten</w:t>
      </w:r>
      <w:r w:rsidRPr="008127F0">
        <w:rPr>
          <w:rFonts w:ascii="Arial" w:eastAsia="Arial Unicode MS" w:hAnsi="Arial" w:cs="Arial"/>
          <w:sz w:val="16"/>
          <w:szCs w:val="16"/>
          <w:lang w:eastAsia="nl-NL"/>
        </w:rPr>
        <w:t>: alle, in het kader van een overeenkomst tussen “Mildred Nijhove” en cliënt, door “Mildred Nijhove” verrichte werkzaamheden.</w:t>
      </w:r>
    </w:p>
    <w:p w14:paraId="3894BA04"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3. Totstandkoming van de overeenkomst</w:t>
      </w:r>
    </w:p>
    <w:p w14:paraId="3CB1060B"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Een overeenkomst tussen cliënt en “Mildred Nijhove” komt tot stand doordat cliënt schriftelijk -door ondertekening of per e-mail- akkoord gaat met een door “Mildred Nijhove” uitgebrachte offerte. De overeenkomst komt in de plaats van alle eventuele eerdere tussen partijen gemaakte afspraken.</w:t>
      </w:r>
    </w:p>
    <w:p w14:paraId="6E419E9F"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4. Honorering en betaling</w:t>
      </w:r>
    </w:p>
    <w:p w14:paraId="666F36AA"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4.1 Door “Mildred Nijhove” gehanteerde prijzen zijn inclusief BTW en geldig in heel Nederland. Behoudens voor zover anders overeengekomen zijn de door “Mildred Nijhove” gehanteerde prijzen altijd </w:t>
      </w:r>
      <w:r w:rsidRPr="008127F0">
        <w:rPr>
          <w:rFonts w:ascii="Arial" w:eastAsia="Arial Unicode MS" w:hAnsi="Arial" w:cs="Arial"/>
          <w:b/>
          <w:bCs/>
          <w:sz w:val="16"/>
          <w:szCs w:val="16"/>
          <w:lang w:eastAsia="nl-NL"/>
        </w:rPr>
        <w:t>exclusief</w:t>
      </w:r>
      <w:r w:rsidRPr="008127F0">
        <w:rPr>
          <w:rFonts w:ascii="Arial" w:eastAsia="Arial Unicode MS" w:hAnsi="Arial" w:cs="Arial"/>
          <w:sz w:val="16"/>
          <w:szCs w:val="16"/>
          <w:lang w:eastAsia="nl-NL"/>
        </w:rPr>
        <w:t xml:space="preserve"> reis en verblijfkosten, en </w:t>
      </w:r>
      <w:r w:rsidRPr="008127F0">
        <w:rPr>
          <w:rFonts w:ascii="Arial" w:eastAsia="Arial Unicode MS" w:hAnsi="Arial" w:cs="Arial"/>
          <w:b/>
          <w:bCs/>
          <w:sz w:val="16"/>
          <w:szCs w:val="16"/>
          <w:lang w:eastAsia="nl-NL"/>
        </w:rPr>
        <w:t>exclusief</w:t>
      </w:r>
      <w:r w:rsidRPr="008127F0">
        <w:rPr>
          <w:rFonts w:ascii="Arial" w:eastAsia="Arial Unicode MS" w:hAnsi="Arial" w:cs="Arial"/>
          <w:sz w:val="16"/>
          <w:szCs w:val="16"/>
          <w:lang w:eastAsia="nl-NL"/>
        </w:rPr>
        <w:t xml:space="preserve"> eventuele kosten ten behoeve van een (eendaagse) benoeming tot Buitengewoon Ambtenaar van de Burgerlijke Stand (trouwambtenaar), althans kosten om als zodanig te mogen optreden, in de trouwgemeente. De kosten voor een (eendaagse) benoeming tot Buitengewoon Ambtenaar van de Burgerlijke Stand (trouwambtenaar), althans kosten om als zodanig te mogen optreden, betaalt cliënt rechtstreeks aan de betreffende (trouw)gemeente. </w:t>
      </w:r>
    </w:p>
    <w:p w14:paraId="5391102B"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4.2 Nadat cliënt en “Mildred Nijhove” een overeenkomst hebben gesloten, stuurt “Mildred Nijhove” cliënt de factuur. Cliënt dient 50% van de volledige factuur te betalen </w:t>
      </w:r>
      <w:r w:rsidRPr="008127F0">
        <w:rPr>
          <w:rFonts w:ascii="Arial" w:eastAsia="Arial Unicode MS" w:hAnsi="Arial" w:cs="Arial"/>
          <w:b/>
          <w:sz w:val="16"/>
          <w:szCs w:val="16"/>
          <w:lang w:eastAsia="nl-NL"/>
        </w:rPr>
        <w:t xml:space="preserve">binnen 14 dagen </w:t>
      </w:r>
      <w:r w:rsidRPr="008127F0">
        <w:rPr>
          <w:rFonts w:ascii="Arial" w:eastAsia="Arial Unicode MS" w:hAnsi="Arial" w:cs="Arial"/>
          <w:sz w:val="16"/>
          <w:szCs w:val="16"/>
          <w:lang w:eastAsia="nl-NL"/>
        </w:rPr>
        <w:t xml:space="preserve">na de factuurdatum. “Mildred Nijhove” reserveert na deze (aan)betaling de trouwdatum definitief in haar agenda. De resterende 50% van de factuur dient binnen </w:t>
      </w:r>
      <w:r w:rsidRPr="008127F0">
        <w:rPr>
          <w:rFonts w:ascii="Arial" w:eastAsia="Arial Unicode MS" w:hAnsi="Arial" w:cs="Arial"/>
          <w:b/>
          <w:sz w:val="16"/>
          <w:szCs w:val="16"/>
          <w:lang w:eastAsia="nl-NL"/>
        </w:rPr>
        <w:t>twee maanden</w:t>
      </w:r>
      <w:r w:rsidRPr="008127F0">
        <w:rPr>
          <w:rFonts w:ascii="Arial" w:eastAsia="Arial Unicode MS" w:hAnsi="Arial" w:cs="Arial"/>
          <w:sz w:val="16"/>
          <w:szCs w:val="16"/>
          <w:lang w:eastAsia="nl-NL"/>
        </w:rPr>
        <w:t xml:space="preserve"> na de 1</w:t>
      </w:r>
      <w:r w:rsidRPr="008127F0">
        <w:rPr>
          <w:rFonts w:ascii="Arial" w:eastAsia="Arial Unicode MS" w:hAnsi="Arial" w:cs="Arial"/>
          <w:sz w:val="16"/>
          <w:szCs w:val="16"/>
          <w:vertAlign w:val="superscript"/>
          <w:lang w:eastAsia="nl-NL"/>
        </w:rPr>
        <w:t>e</w:t>
      </w:r>
      <w:r w:rsidRPr="008127F0">
        <w:rPr>
          <w:rFonts w:ascii="Arial" w:eastAsia="Arial Unicode MS" w:hAnsi="Arial" w:cs="Arial"/>
          <w:sz w:val="16"/>
          <w:szCs w:val="16"/>
          <w:lang w:eastAsia="nl-NL"/>
        </w:rPr>
        <w:t xml:space="preserve"> betaling aan “Mildred Nijhove” te worden voldaan. </w:t>
      </w:r>
    </w:p>
    <w:p w14:paraId="7F26177C"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4.3 Alleen in geval van nood en/of onvoorziene omstandigheden kan cliënt, doch slechts in overleg en met goedkeuring van ”Mildred Nijhove”, in meer of andere termijnen betalen. </w:t>
      </w:r>
    </w:p>
    <w:p w14:paraId="735FF664"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4.4 Voor de reis- en verblijfkosten op de dag van de ceremonie en eventuele niet in de offerte inbegrepen in overleg met cliënt door “Mildred Nijhove” gemaakte (extra) kosten (zoals kosten voor speciale door cliënt verzochte kleding), ontvangt cliënt een separate factuur zodra de hoogte van deze kosten inzichtelijk zijn. Deze factuur dient binnen 14 dagen na factuurdatum volledig voldaan te zijn.</w:t>
      </w:r>
      <w:r w:rsidRPr="008127F0">
        <w:rPr>
          <w:rFonts w:ascii="Arial" w:eastAsia="Arial Unicode MS" w:hAnsi="Arial" w:cs="Arial"/>
          <w:sz w:val="16"/>
          <w:szCs w:val="16"/>
          <w:lang w:eastAsia="nl-NL"/>
        </w:rPr>
        <w:br/>
        <w:t xml:space="preserve">4.5 Cliënt is aan “Mildred Nijhove” de wettelijke rente verschuldigd, te rekenen vanaf de vervaldatum van de factuur en te rekenen over het openstaande gedeelte van de factuur, indien zij een door “Mildred Nijhove” gezonden factuur niet binnen de betaaltermijn(en) voldoet. Cliënt is aan “Mildred Nijhove” alle buitengerechtelijke en gerechtelijke (incasso)kosten verschuldigd indien zij een door “Mildred Nijhove” opeisbare som ondanks ingebrekestelling niet voldoet. </w:t>
      </w:r>
    </w:p>
    <w:p w14:paraId="437C4E64" w14:textId="77777777" w:rsidR="00FC6A89" w:rsidRPr="008127F0" w:rsidRDefault="00FC6A89" w:rsidP="00FC6A89">
      <w:pPr>
        <w:ind w:firstLine="0"/>
        <w:contextualSpacing/>
        <w:rPr>
          <w:rFonts w:ascii="Arial" w:eastAsia="Arial Unicode MS" w:hAnsi="Arial" w:cs="Arial"/>
          <w:b/>
          <w:bCs/>
          <w:sz w:val="16"/>
          <w:szCs w:val="16"/>
          <w:lang w:eastAsia="nl-NL"/>
        </w:rPr>
      </w:pPr>
      <w:r w:rsidRPr="008127F0">
        <w:rPr>
          <w:rFonts w:ascii="Arial" w:eastAsia="Arial Unicode MS" w:hAnsi="Arial" w:cs="Arial"/>
          <w:sz w:val="16"/>
          <w:szCs w:val="16"/>
          <w:lang w:eastAsia="nl-NL"/>
        </w:rPr>
        <w:t>4.6 Alle betalingen dienen te geschieden op een door “Mildred Nijhove” aan te geven bankrekening</w:t>
      </w:r>
    </w:p>
    <w:p w14:paraId="12D83A1B"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b/>
          <w:bCs/>
          <w:sz w:val="16"/>
          <w:szCs w:val="16"/>
          <w:lang w:eastAsia="nl-NL"/>
        </w:rPr>
        <w:t xml:space="preserve">5. Overmacht </w:t>
      </w:r>
    </w:p>
    <w:p w14:paraId="0C39E73E" w14:textId="02F6C779"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5.1 Onder overmacht wordt verstaan elke redelijkerwijs van de wil van “Mildred Nijhove” onafhankelijke omstandigheid, die nakoming van de overeenkomst door “Mildred Nijhove” -geheel of gedeeltelijk- blijvend of tijdelijk verhindert of </w:t>
      </w:r>
      <w:r w:rsidRPr="008127F0">
        <w:rPr>
          <w:rFonts w:ascii="Arial" w:eastAsia="Arial Unicode MS" w:hAnsi="Arial" w:cs="Arial"/>
          <w:sz w:val="16"/>
          <w:szCs w:val="16"/>
          <w:lang w:eastAsia="nl-NL"/>
        </w:rPr>
        <w:t xml:space="preserve">bemoeilijkt, zoals, althans alsmede voor zover daaronder niet begrepen: oorlog; oorlogsgevaar; blikseminslag; overstroming; uitzonderlijke en extreme weersomstandigheden; brand; oproer; staking; transportproblemen; files; omleidingen; overlijden; ziekte (bijvoorbeeld van “Mildred Nijhove” zelf); </w:t>
      </w:r>
      <w:r w:rsidR="00BD0256" w:rsidRPr="00BD0256">
        <w:rPr>
          <w:rFonts w:ascii="Arial" w:eastAsia="Arial Unicode MS" w:hAnsi="Arial" w:cs="Arial"/>
          <w:sz w:val="16"/>
          <w:szCs w:val="16"/>
          <w:lang w:eastAsia="nl-NL"/>
        </w:rPr>
        <w:t xml:space="preserve">epidemieën, pandemieën en/of uitbraken </w:t>
      </w:r>
      <w:r w:rsidRPr="008127F0">
        <w:rPr>
          <w:rFonts w:ascii="Arial" w:eastAsia="Arial Unicode MS" w:hAnsi="Arial" w:cs="Arial"/>
          <w:sz w:val="16"/>
          <w:szCs w:val="16"/>
          <w:lang w:eastAsia="nl-NL"/>
        </w:rPr>
        <w:t xml:space="preserve">(voorbeelden: COVID-19, SARS, Vogelgriep, Q-koorts, Gekke koeienziekte); landelijke en/of regionale quarantaine en/of andere overheidsmaatregelen in het kader van een ziekte, epidemie, pandemie en/of uitbraak; werkliedenuitsluiting; storingen binnen het bedrijf van “Mildred Nijhove” of haar leveranciers; terroristische acties; alsmede alle andere zaken die mogelijkerwijs als overmacht aannemelijk kunnen worden gesteld. </w:t>
      </w:r>
    </w:p>
    <w:p w14:paraId="2468E94D"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5.2 “Mildred Nijhove” is gerechtigd haar verplichtingen voortvloeiend uit of verband houdende met de overeenkomst op te schorten indien en voor zolang er sprake is van overmacht. </w:t>
      </w:r>
    </w:p>
    <w:p w14:paraId="67CAF627" w14:textId="4E2D1B9A"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5.3 Indien “Mildred Nijhove” haar verplichtingen voortvloeiend uit of verband houdende met de overeenkomst opschort op grond van overmacht, is </w:t>
      </w:r>
      <w:r w:rsidR="008127F0" w:rsidRPr="008127F0">
        <w:rPr>
          <w:rFonts w:ascii="Arial" w:eastAsia="Arial Unicode MS" w:hAnsi="Arial" w:cs="Arial"/>
          <w:sz w:val="16"/>
          <w:szCs w:val="16"/>
          <w:lang w:eastAsia="nl-NL"/>
        </w:rPr>
        <w:t>c</w:t>
      </w:r>
      <w:r w:rsidRPr="008127F0">
        <w:rPr>
          <w:rFonts w:ascii="Arial" w:eastAsia="Arial Unicode MS" w:hAnsi="Arial" w:cs="Arial"/>
          <w:sz w:val="16"/>
          <w:szCs w:val="16"/>
          <w:lang w:eastAsia="nl-NL"/>
        </w:rPr>
        <w:t xml:space="preserve">liënt desalniettemin verplicht de tot dat moment door “Mildred Nijhove” verleende diensten en verrichte werkzaamheden te betalen. Cliënt kan </w:t>
      </w:r>
      <w:r w:rsidR="00B003CB" w:rsidRPr="00B003CB">
        <w:rPr>
          <w:rFonts w:ascii="Arial" w:eastAsia="Arial Unicode MS" w:hAnsi="Arial" w:cs="Arial"/>
          <w:sz w:val="16"/>
          <w:szCs w:val="16"/>
          <w:lang w:eastAsia="nl-NL"/>
        </w:rPr>
        <w:t>in het geval van overmacht</w:t>
      </w:r>
      <w:r w:rsidR="009D1AFC">
        <w:rPr>
          <w:rFonts w:ascii="Arial" w:eastAsia="Arial Unicode MS" w:hAnsi="Arial" w:cs="Arial"/>
          <w:sz w:val="16"/>
          <w:szCs w:val="16"/>
          <w:lang w:eastAsia="nl-NL"/>
        </w:rPr>
        <w:t xml:space="preserve"> </w:t>
      </w:r>
      <w:r w:rsidRPr="008127F0">
        <w:rPr>
          <w:rFonts w:ascii="Arial" w:eastAsia="Arial Unicode MS" w:hAnsi="Arial" w:cs="Arial"/>
          <w:sz w:val="16"/>
          <w:szCs w:val="16"/>
          <w:lang w:eastAsia="nl-NL"/>
        </w:rPr>
        <w:t>ook geen aanspraak maken op terugbetaling van reeds gedane (aan)betalingen. Indien “Mildred Nijhove” haar verplichtingen niet langer opschort, zullen “Mildred Nijhove” en cliënt in</w:t>
      </w:r>
      <w:r w:rsidR="00733A6D">
        <w:rPr>
          <w:rFonts w:ascii="Arial" w:eastAsia="Arial Unicode MS" w:hAnsi="Arial" w:cs="Arial"/>
          <w:sz w:val="16"/>
          <w:szCs w:val="16"/>
          <w:lang w:eastAsia="nl-NL"/>
        </w:rPr>
        <w:t xml:space="preserve"> voorkomend geval in</w:t>
      </w:r>
      <w:r w:rsidRPr="008127F0">
        <w:rPr>
          <w:rFonts w:ascii="Arial" w:eastAsia="Arial Unicode MS" w:hAnsi="Arial" w:cs="Arial"/>
          <w:sz w:val="16"/>
          <w:szCs w:val="16"/>
          <w:lang w:eastAsia="nl-NL"/>
        </w:rPr>
        <w:t xml:space="preserve"> overleg treden omtrent het opnieuw inplannen van de verplichtingen van “Mildred Nijhove”, en de kosten daarvan.</w:t>
      </w:r>
    </w:p>
    <w:p w14:paraId="7052256F"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5.4 Cliënt is niet gerechtigd tot enige schadevergoeding ter zake het als gevolg van overmacht door “Mildred Nijhove” niet nakomen van (enige verplichting voortvloeiend uit of verband houdende met) de overeenkomst.</w:t>
      </w:r>
    </w:p>
    <w:p w14:paraId="1A73096A"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5.5 Cliënt is in geval van overmacht slechts gerechtigd tot ontbinding van de overeenkomst op de wijze als omschreven in deze voorwaarden en de overeenkomst. </w:t>
      </w:r>
    </w:p>
    <w:p w14:paraId="4A3CE52C"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6. Aansprakelijkheid</w:t>
      </w:r>
    </w:p>
    <w:p w14:paraId="1D30B5A2"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6.1 “Mildred Nijhove” is niet aansprakelijk voor schade die ontstaat door of als gevolg van de door “Mildred Nijhove” geleverde diensten, tenzij er sprake is van opzet of grove schuld aan de kant van “Mildred Nijhove”. </w:t>
      </w:r>
    </w:p>
    <w:p w14:paraId="70B4C9DC"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6.2 In geval van aansprakelijkheid is “Mildred Nijhove” slechts aansprakelijk voor directe schade. “Mildred Nijhove” is nimmer gehouden tot vergoeding van indirecte schade en/of schade aan derden. </w:t>
      </w:r>
    </w:p>
    <w:p w14:paraId="62B0FE19"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6.3 Eventueel door “Mildred Nijhove” te betalen schadevergoedingen zullen nimmer meer bedragen dan het bedrag van de overeenkomst tussen “Mildred Nijhove” en cliënt (inclusief BTW). </w:t>
      </w:r>
    </w:p>
    <w:p w14:paraId="3B10E49E" w14:textId="77777777" w:rsidR="00FC6A89" w:rsidRPr="008127F0" w:rsidRDefault="00FC6A89" w:rsidP="00FC6A89">
      <w:pPr>
        <w:ind w:firstLine="0"/>
        <w:contextualSpacing/>
        <w:rPr>
          <w:rFonts w:ascii="Arial" w:eastAsia="Times New Roman" w:hAnsi="Arial" w:cs="Arial"/>
          <w:sz w:val="16"/>
          <w:szCs w:val="16"/>
          <w:lang w:eastAsia="nl-NL"/>
        </w:rPr>
      </w:pPr>
      <w:r w:rsidRPr="008127F0">
        <w:rPr>
          <w:rFonts w:ascii="Arial" w:eastAsia="Times New Roman" w:hAnsi="Arial" w:cs="Arial"/>
          <w:sz w:val="16"/>
          <w:szCs w:val="16"/>
          <w:lang w:eastAsia="nl-NL"/>
        </w:rPr>
        <w:t xml:space="preserve">6.4 De overeenkomst, de inhoud daarvan en de uitvoering daarvan worden in overeenstemming met, en op basis van informatie aangeleverd door, cliënt bepaald/gerealiseerd. “Mildred Nijhove” aanvaardt geen enkele aansprakelijkheid voor schade als gevolg van door cliënt verstrekte onjuiste informatie. </w:t>
      </w:r>
    </w:p>
    <w:p w14:paraId="121F4B95"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7. Klachten</w:t>
      </w:r>
    </w:p>
    <w:p w14:paraId="55A33FDC"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7.1 Klachten betreffende de door “Mildred Nijhove” geleverde diensten dienen binnen </w:t>
      </w:r>
      <w:r w:rsidRPr="008127F0">
        <w:rPr>
          <w:rFonts w:ascii="Arial" w:eastAsia="Arial Unicode MS" w:hAnsi="Arial" w:cs="Arial"/>
          <w:b/>
          <w:sz w:val="16"/>
          <w:szCs w:val="16"/>
          <w:lang w:eastAsia="nl-NL"/>
        </w:rPr>
        <w:t>8 dagen</w:t>
      </w:r>
      <w:r w:rsidRPr="008127F0">
        <w:rPr>
          <w:rFonts w:ascii="Arial" w:eastAsia="Arial Unicode MS" w:hAnsi="Arial" w:cs="Arial"/>
          <w:sz w:val="16"/>
          <w:szCs w:val="16"/>
          <w:lang w:eastAsia="nl-NL"/>
        </w:rPr>
        <w:t xml:space="preserve"> nadat cliënt bekend is geworden met de omstandigheid die aan de klacht ten grondslag gelegd wordt, door cliënt schriftelijk kenbaar gemaakt te worden aan “Mildred Nijhove”. Niettegenstaande het voorgaande dient cliënt eventuele klachten uiterlijk binnen 8 dagen nadat “Mildred Nijhove” heeft voldaan aan haar verplichtingen voortvloeiend uit of verband houdende met de overeenkomst, kenbaar te maken aan “Mildred Nijhove”. Bij het kenbaar maken van een klacht dient de aard van de klacht duidelijk omschreven te zijn.</w:t>
      </w:r>
    </w:p>
    <w:p w14:paraId="72D5C59E"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7.2 Klachten met betrekking tot de hoogte of de inhoud van de facturen van “Mildred Nijhove” dienen 8 dagen na de ontvangst van de betreffende factuur schriftelijk aan “Mildred Nijhove” kenbaar te gemaakt worden, eveneens </w:t>
      </w:r>
      <w:r w:rsidRPr="008127F0">
        <w:rPr>
          <w:rFonts w:ascii="Arial" w:eastAsia="Arial Unicode MS" w:hAnsi="Arial" w:cs="Arial"/>
          <w:sz w:val="16"/>
          <w:szCs w:val="16"/>
          <w:lang w:eastAsia="nl-NL"/>
        </w:rPr>
        <w:t xml:space="preserve">onder duidelijke omschrijving van de aard van de klacht. Klachten schorten de betalingsverplichting van cliënt niet op. </w:t>
      </w:r>
    </w:p>
    <w:p w14:paraId="0E0B316B"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7.3 Indien vast komt te staan dat de klacht van cliënt ongegrond is, komen de kosten die daardoor aan de zijde van “Mildred Nijhove” zijn ontstaan volledig voor rekening van cliënt.</w:t>
      </w:r>
    </w:p>
    <w:p w14:paraId="5E738274" w14:textId="77777777" w:rsidR="00FC6A89" w:rsidRPr="008127F0" w:rsidRDefault="00FC6A89" w:rsidP="00FC6A89">
      <w:pPr>
        <w:ind w:firstLine="0"/>
        <w:contextualSpacing/>
        <w:rPr>
          <w:rFonts w:ascii="Arial" w:hAnsi="Arial" w:cs="Arial"/>
          <w:sz w:val="16"/>
          <w:szCs w:val="16"/>
        </w:rPr>
      </w:pPr>
      <w:r w:rsidRPr="008127F0">
        <w:rPr>
          <w:rFonts w:ascii="Arial" w:hAnsi="Arial" w:cs="Arial"/>
          <w:sz w:val="16"/>
          <w:szCs w:val="16"/>
        </w:rPr>
        <w:t>Klachten kunnen worden gericht aan:</w:t>
      </w:r>
    </w:p>
    <w:p w14:paraId="106078E8" w14:textId="77777777" w:rsidR="00FC6A89" w:rsidRPr="008127F0" w:rsidRDefault="00FC6A89" w:rsidP="00FC6A89">
      <w:pPr>
        <w:ind w:firstLine="0"/>
        <w:contextualSpacing/>
        <w:rPr>
          <w:rFonts w:ascii="Arial" w:hAnsi="Arial" w:cs="Arial"/>
          <w:sz w:val="16"/>
          <w:szCs w:val="16"/>
        </w:rPr>
      </w:pPr>
      <w:r w:rsidRPr="008127F0">
        <w:rPr>
          <w:rFonts w:ascii="Arial" w:hAnsi="Arial" w:cs="Arial"/>
          <w:sz w:val="16"/>
          <w:szCs w:val="16"/>
        </w:rPr>
        <w:t>Mildred Nijhove, Trouwambtenaar</w:t>
      </w:r>
    </w:p>
    <w:p w14:paraId="600B0ACF" w14:textId="77777777" w:rsidR="00FC6A89" w:rsidRPr="008127F0" w:rsidRDefault="00FC6A89" w:rsidP="00FC6A89">
      <w:pPr>
        <w:ind w:firstLine="0"/>
        <w:contextualSpacing/>
        <w:rPr>
          <w:rFonts w:ascii="Arial" w:hAnsi="Arial" w:cs="Arial"/>
          <w:sz w:val="16"/>
          <w:szCs w:val="16"/>
        </w:rPr>
      </w:pPr>
      <w:r w:rsidRPr="008127F0">
        <w:rPr>
          <w:rFonts w:ascii="Arial" w:hAnsi="Arial" w:cs="Arial"/>
          <w:sz w:val="16"/>
          <w:szCs w:val="16"/>
        </w:rPr>
        <w:t>Marianellastraat 5</w:t>
      </w:r>
    </w:p>
    <w:p w14:paraId="22AA9FB0" w14:textId="77777777" w:rsidR="00FC6A89" w:rsidRPr="008127F0" w:rsidRDefault="00FC6A89" w:rsidP="00FC6A89">
      <w:pPr>
        <w:ind w:firstLine="0"/>
        <w:contextualSpacing/>
        <w:rPr>
          <w:rFonts w:ascii="Arial" w:hAnsi="Arial" w:cs="Arial"/>
          <w:sz w:val="16"/>
          <w:szCs w:val="16"/>
        </w:rPr>
      </w:pPr>
      <w:r w:rsidRPr="008127F0">
        <w:rPr>
          <w:rFonts w:ascii="Arial" w:hAnsi="Arial" w:cs="Arial"/>
          <w:sz w:val="16"/>
          <w:szCs w:val="16"/>
        </w:rPr>
        <w:t>1069 NL  Amsterdam</w:t>
      </w:r>
    </w:p>
    <w:p w14:paraId="06BCD96A"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8. Annulering</w:t>
      </w:r>
    </w:p>
    <w:p w14:paraId="15ED6D02" w14:textId="2816B4F4"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8.1 Indien cliënt de overeenkomst annuleert brengt “Mildred Nijhove” cliënt de volgende bedragen in rekening, althans is cliënt -niettegenstaande te annulering- gehouden de volgende bedragen aan “Mildred Nijhove” te voldoen: </w:t>
      </w:r>
      <w:r w:rsidRPr="008127F0">
        <w:rPr>
          <w:rFonts w:ascii="Arial" w:eastAsia="Arial Unicode MS" w:hAnsi="Arial" w:cs="Arial"/>
          <w:sz w:val="16"/>
          <w:szCs w:val="16"/>
          <w:lang w:eastAsia="nl-NL"/>
        </w:rPr>
        <w:br/>
        <w:t xml:space="preserve">• Bij een annulering uiterlijk tot </w:t>
      </w:r>
      <w:r w:rsidRPr="008127F0">
        <w:rPr>
          <w:rFonts w:ascii="Arial" w:eastAsia="Arial Unicode MS" w:hAnsi="Arial" w:cs="Arial"/>
          <w:b/>
          <w:sz w:val="16"/>
          <w:szCs w:val="16"/>
          <w:lang w:eastAsia="nl-NL"/>
        </w:rPr>
        <w:t>60 dagen</w:t>
      </w:r>
      <w:r w:rsidRPr="008127F0">
        <w:rPr>
          <w:rFonts w:ascii="Arial" w:eastAsia="Arial Unicode MS" w:hAnsi="Arial" w:cs="Arial"/>
          <w:sz w:val="16"/>
          <w:szCs w:val="16"/>
          <w:lang w:eastAsia="nl-NL"/>
        </w:rPr>
        <w:t xml:space="preserve"> voor het begin van de (trouw)ceremonie: 30% van het totale factuurbedrag;</w:t>
      </w:r>
      <w:r w:rsidRPr="008127F0">
        <w:rPr>
          <w:rFonts w:ascii="Arial" w:eastAsia="Arial Unicode MS" w:hAnsi="Arial" w:cs="Arial"/>
          <w:sz w:val="16"/>
          <w:szCs w:val="16"/>
          <w:lang w:eastAsia="nl-NL"/>
        </w:rPr>
        <w:br/>
        <w:t xml:space="preserve">• Bij een annulering uiterlijk tot </w:t>
      </w:r>
      <w:r w:rsidR="002664BF">
        <w:rPr>
          <w:rFonts w:ascii="Arial" w:eastAsia="Arial Unicode MS" w:hAnsi="Arial" w:cs="Arial"/>
          <w:b/>
          <w:sz w:val="16"/>
          <w:szCs w:val="16"/>
          <w:lang w:eastAsia="nl-NL"/>
        </w:rPr>
        <w:t>30</w:t>
      </w:r>
      <w:r w:rsidRPr="008127F0">
        <w:rPr>
          <w:rFonts w:ascii="Arial" w:eastAsia="Arial Unicode MS" w:hAnsi="Arial" w:cs="Arial"/>
          <w:b/>
          <w:sz w:val="16"/>
          <w:szCs w:val="16"/>
          <w:lang w:eastAsia="nl-NL"/>
        </w:rPr>
        <w:t xml:space="preserve"> dagen</w:t>
      </w:r>
      <w:r w:rsidRPr="008127F0">
        <w:rPr>
          <w:rFonts w:ascii="Arial" w:eastAsia="Arial Unicode MS" w:hAnsi="Arial" w:cs="Arial"/>
          <w:sz w:val="16"/>
          <w:szCs w:val="16"/>
          <w:lang w:eastAsia="nl-NL"/>
        </w:rPr>
        <w:t xml:space="preserve"> voor het begin van de (trouw)ceremonie: 60% van het totale factuurbedrag; </w:t>
      </w:r>
      <w:r w:rsidRPr="008127F0">
        <w:rPr>
          <w:rFonts w:ascii="Arial" w:eastAsia="Arial Unicode MS" w:hAnsi="Arial" w:cs="Arial"/>
          <w:sz w:val="16"/>
          <w:szCs w:val="16"/>
          <w:lang w:eastAsia="nl-NL"/>
        </w:rPr>
        <w:br/>
        <w:t xml:space="preserve">• Bij een annulering in de laatste </w:t>
      </w:r>
      <w:r w:rsidRPr="008127F0">
        <w:rPr>
          <w:rFonts w:ascii="Arial" w:eastAsia="Arial Unicode MS" w:hAnsi="Arial" w:cs="Arial"/>
          <w:b/>
          <w:sz w:val="16"/>
          <w:szCs w:val="16"/>
          <w:lang w:eastAsia="nl-NL"/>
        </w:rPr>
        <w:t>14 dagen</w:t>
      </w:r>
      <w:r w:rsidRPr="008127F0">
        <w:rPr>
          <w:rFonts w:ascii="Arial" w:eastAsia="Arial Unicode MS" w:hAnsi="Arial" w:cs="Arial"/>
          <w:sz w:val="16"/>
          <w:szCs w:val="16"/>
          <w:lang w:eastAsia="nl-NL"/>
        </w:rPr>
        <w:t xml:space="preserve"> voor de (trouw)ceremonie: 100% van het totale factuurbedrag. </w:t>
      </w:r>
    </w:p>
    <w:p w14:paraId="507BB3BA"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8.2 De overeenkomst dient schriftelijk, per aangetekende brief of per e-mail, te worden geannuleerd. </w:t>
      </w:r>
    </w:p>
    <w:p w14:paraId="34AAC3C8"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9. Opschorting en beëindiging overeenkomst</w:t>
      </w:r>
    </w:p>
    <w:p w14:paraId="1625A800"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9.1 “Mildred Nijhove” is gerechtigd haar verplichtingen voortvloeiend uit of verband houdende met deze overeenkomst op te schorten indien en voor de duur dat cliënt met de voldoening van zijn betalingsverplichtingen in gebreke blijft of in verzuim is. Zulks bevrijdt cliënt geenszins van zijn betalingsverplichtingen. Indien “Mildred Nijhove” haar verplichtingen niet langer opschort, zullen “Mildred Nijhove” en cliënt in overleg treden omtrent het opnieuw inplannen van de verplichtingen van “Mildred Nijhove”, en de kosten daarvan, opdat partijen een passende oplossing kunnen realiseren.</w:t>
      </w:r>
    </w:p>
    <w:p w14:paraId="3DAAC165"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xml:space="preserve">9.2 Niettegenstaande haar bevoegdheid tot opschorting van haar verplichtingen, is “Mildred Nijhove” tevens gerechtigd deze overeenkomst, met onmiddellijke ingang en zonder rechtelijke tussenkomst, te beëindigen indien cliënt met de voldoening van zijn betalingsverplichtingen in gebreke blijft of in verzuim is. Cliënt blijft dan evenwel gehouden de tot dat moment door “Mildred Nijhove” reeds verleende diensten en verrichte werkzaamheden te betalen (een en ander conform de staffel van artikel 8). </w:t>
      </w:r>
    </w:p>
    <w:p w14:paraId="5ACA1EC6"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9.3 Voorts eindigt deze overeenkomst met onmiddellijke ingang, zonder rechterlijke tussenkomst en zonder dat een der partijen zich hierop hoeft te beroepen:</w:t>
      </w:r>
      <w:r w:rsidRPr="008127F0">
        <w:rPr>
          <w:rFonts w:ascii="Arial" w:eastAsia="Arial Unicode MS" w:hAnsi="Arial" w:cs="Arial"/>
          <w:sz w:val="16"/>
          <w:szCs w:val="16"/>
          <w:lang w:eastAsia="nl-NL"/>
        </w:rPr>
        <w:br/>
        <w:t>• Wanneer de trouwlocatie wordt verplaatst en zulks een onevenredige reistijd tot gevolg heeft voor “Mildred Nijhove”;</w:t>
      </w:r>
      <w:r w:rsidRPr="008127F0">
        <w:rPr>
          <w:rFonts w:ascii="Arial" w:eastAsia="Arial Unicode MS" w:hAnsi="Arial" w:cs="Arial"/>
          <w:sz w:val="16"/>
          <w:szCs w:val="16"/>
          <w:lang w:eastAsia="nl-NL"/>
        </w:rPr>
        <w:br/>
        <w:t xml:space="preserve">• Bij ziekte van “Mildred Nijhove” op de dag van de huwelijksvoltrekking; </w:t>
      </w:r>
    </w:p>
    <w:p w14:paraId="170B7F07"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Bij overlijden van “Mildred Nijhove”;</w:t>
      </w:r>
    </w:p>
    <w:p w14:paraId="2F14F501"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 Bij faillissement van “Mildred Nijhove”</w:t>
      </w:r>
    </w:p>
    <w:p w14:paraId="5207E973"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10. Geheimhouding</w:t>
      </w:r>
    </w:p>
    <w:p w14:paraId="1493C290"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Mildred Nijhove” is verplicht tot geheimhouding van alle vertrouwelijke informatie die zij in het kader van deze overeenkomst uit welke bron dan ook heeft verkregen.</w:t>
      </w:r>
    </w:p>
    <w:p w14:paraId="039BC35E" w14:textId="77777777" w:rsidR="00FC6A89" w:rsidRPr="008127F0" w:rsidRDefault="00FC6A89" w:rsidP="00FC6A89">
      <w:pPr>
        <w:ind w:firstLine="0"/>
        <w:contextualSpacing/>
        <w:outlineLvl w:val="2"/>
        <w:rPr>
          <w:rFonts w:ascii="Arial" w:eastAsia="Arial Unicode MS" w:hAnsi="Arial" w:cs="Arial"/>
          <w:b/>
          <w:bCs/>
          <w:sz w:val="16"/>
          <w:szCs w:val="16"/>
          <w:lang w:eastAsia="nl-NL"/>
        </w:rPr>
      </w:pPr>
      <w:r w:rsidRPr="008127F0">
        <w:rPr>
          <w:rFonts w:ascii="Arial" w:eastAsia="Arial Unicode MS" w:hAnsi="Arial" w:cs="Arial"/>
          <w:b/>
          <w:bCs/>
          <w:sz w:val="16"/>
          <w:szCs w:val="16"/>
          <w:lang w:eastAsia="nl-NL"/>
        </w:rPr>
        <w:t>11. Geschillen</w:t>
      </w:r>
    </w:p>
    <w:p w14:paraId="09A29158" w14:textId="77777777" w:rsidR="00FC6A89" w:rsidRPr="008127F0" w:rsidRDefault="00FC6A89" w:rsidP="00FC6A89">
      <w:pPr>
        <w:ind w:firstLine="0"/>
        <w:contextualSpacing/>
        <w:rPr>
          <w:rFonts w:ascii="Arial" w:eastAsia="Arial Unicode MS" w:hAnsi="Arial" w:cs="Arial"/>
          <w:b/>
          <w:bCs/>
          <w:sz w:val="16"/>
          <w:szCs w:val="16"/>
          <w:lang w:eastAsia="nl-NL"/>
        </w:rPr>
      </w:pPr>
      <w:r w:rsidRPr="008127F0">
        <w:rPr>
          <w:rFonts w:ascii="Arial" w:eastAsia="Arial Unicode MS" w:hAnsi="Arial" w:cs="Arial"/>
          <w:sz w:val="16"/>
          <w:szCs w:val="16"/>
          <w:lang w:eastAsia="nl-NL"/>
        </w:rPr>
        <w:t xml:space="preserve">Geschillen worden ter beslechting uitsluitend voorgelegd aan de bevoegde rechter van het arrondissement waarin “Mildred Nijhove” haar zetel heeft. </w:t>
      </w:r>
      <w:r w:rsidRPr="008127F0">
        <w:rPr>
          <w:rFonts w:ascii="Arial" w:eastAsia="Arial Unicode MS" w:hAnsi="Arial" w:cs="Arial"/>
          <w:sz w:val="16"/>
          <w:szCs w:val="16"/>
          <w:lang w:eastAsia="nl-NL"/>
        </w:rPr>
        <w:br/>
      </w:r>
      <w:r w:rsidRPr="008127F0">
        <w:rPr>
          <w:rFonts w:ascii="Arial" w:eastAsia="Arial Unicode MS" w:hAnsi="Arial" w:cs="Arial"/>
          <w:b/>
          <w:bCs/>
          <w:sz w:val="16"/>
          <w:szCs w:val="16"/>
          <w:lang w:eastAsia="nl-NL"/>
        </w:rPr>
        <w:t>12. Toepasselijk recht</w:t>
      </w:r>
    </w:p>
    <w:p w14:paraId="3CAE862E" w14:textId="77777777" w:rsidR="00FC6A89" w:rsidRPr="008127F0" w:rsidRDefault="00FC6A89" w:rsidP="00FC6A89">
      <w:pPr>
        <w:ind w:firstLine="0"/>
        <w:contextualSpacing/>
        <w:rPr>
          <w:rFonts w:ascii="Arial" w:eastAsia="Arial Unicode MS" w:hAnsi="Arial" w:cs="Arial"/>
          <w:sz w:val="16"/>
          <w:szCs w:val="16"/>
          <w:lang w:eastAsia="nl-NL"/>
        </w:rPr>
      </w:pPr>
      <w:r w:rsidRPr="008127F0">
        <w:rPr>
          <w:rFonts w:ascii="Arial" w:eastAsia="Arial Unicode MS" w:hAnsi="Arial" w:cs="Arial"/>
          <w:sz w:val="16"/>
          <w:szCs w:val="16"/>
          <w:lang w:eastAsia="nl-NL"/>
        </w:rPr>
        <w:t>Op de overeenkomsten gesloten met “Mildred Nijhove” is Nederlands recht van toepassing.</w:t>
      </w:r>
    </w:p>
    <w:p w14:paraId="0E5E68CF" w14:textId="77777777" w:rsidR="00B2240B" w:rsidRPr="008127F0" w:rsidRDefault="00FC6A89" w:rsidP="008127F0">
      <w:pPr>
        <w:ind w:firstLine="0"/>
        <w:contextualSpacing/>
        <w:rPr>
          <w:sz w:val="14"/>
          <w:szCs w:val="14"/>
        </w:rPr>
      </w:pPr>
      <w:r w:rsidRPr="008127F0">
        <w:rPr>
          <w:rFonts w:ascii="Arial" w:eastAsia="Times New Roman" w:hAnsi="Arial" w:cs="Arial"/>
          <w:b/>
          <w:bCs/>
          <w:sz w:val="16"/>
          <w:szCs w:val="16"/>
          <w:lang w:eastAsia="nl-NL"/>
        </w:rPr>
        <w:t xml:space="preserve">13. Vindplaats en wijziging voorwaarden </w:t>
      </w:r>
      <w:r w:rsidRPr="008127F0">
        <w:rPr>
          <w:rFonts w:ascii="Arial" w:eastAsia="Times New Roman" w:hAnsi="Arial" w:cs="Arial"/>
          <w:b/>
          <w:bCs/>
          <w:sz w:val="16"/>
          <w:szCs w:val="16"/>
          <w:lang w:eastAsia="nl-NL"/>
        </w:rPr>
        <w:br/>
      </w:r>
      <w:r w:rsidRPr="008127F0">
        <w:rPr>
          <w:rFonts w:ascii="Arial" w:eastAsia="Times New Roman" w:hAnsi="Arial" w:cs="Arial"/>
          <w:sz w:val="16"/>
          <w:szCs w:val="16"/>
          <w:lang w:eastAsia="nl-NL"/>
        </w:rPr>
        <w:t xml:space="preserve">Deze voorwaarden zijn ter hand gesteld voorafgaand aan het sluiten van de overeenkomst en zijn daarnaast gedeponeerd bij de Kamer van Koophandel te Amsterdam. Van toepassing is steeds de versie zoals die gold ten tijde van het tot stand komen van de overeenkomst met cliënt. </w:t>
      </w:r>
    </w:p>
    <w:sectPr w:rsidR="00B2240B" w:rsidRPr="008127F0" w:rsidSect="00FC6A89">
      <w:pgSz w:w="11906" w:h="16838" w:code="9"/>
      <w:pgMar w:top="567" w:right="567" w:bottom="567" w:left="567" w:header="709" w:footer="709" w:gutter="0"/>
      <w:cols w:num="3" w:space="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71D8" w14:textId="77777777" w:rsidR="005D01CA" w:rsidRDefault="005D01CA" w:rsidP="00FC6A89">
      <w:r>
        <w:separator/>
      </w:r>
    </w:p>
  </w:endnote>
  <w:endnote w:type="continuationSeparator" w:id="0">
    <w:p w14:paraId="6C6AD33C" w14:textId="77777777" w:rsidR="005D01CA" w:rsidRDefault="005D01CA" w:rsidP="00F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56D6" w14:textId="77777777" w:rsidR="005D01CA" w:rsidRDefault="005D01CA" w:rsidP="00FC6A89">
      <w:r>
        <w:separator/>
      </w:r>
    </w:p>
  </w:footnote>
  <w:footnote w:type="continuationSeparator" w:id="0">
    <w:p w14:paraId="106AE084" w14:textId="77777777" w:rsidR="005D01CA" w:rsidRDefault="005D01CA" w:rsidP="00FC6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0B"/>
    <w:rsid w:val="00030E8D"/>
    <w:rsid w:val="002664BF"/>
    <w:rsid w:val="002F5250"/>
    <w:rsid w:val="00355D22"/>
    <w:rsid w:val="003E08E1"/>
    <w:rsid w:val="00522361"/>
    <w:rsid w:val="005D01CA"/>
    <w:rsid w:val="00733A6D"/>
    <w:rsid w:val="008127F0"/>
    <w:rsid w:val="009D1AFC"/>
    <w:rsid w:val="00B003CB"/>
    <w:rsid w:val="00B2240B"/>
    <w:rsid w:val="00BD0256"/>
    <w:rsid w:val="00FC6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9CAA"/>
  <w15:chartTrackingRefBased/>
  <w15:docId w15:val="{A72F890E-FB8F-423F-BE35-33063744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A89"/>
    <w:pPr>
      <w:spacing w:after="0" w:line="240" w:lineRule="auto"/>
      <w:ind w:firstLine="709"/>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2240B"/>
    <w:pPr>
      <w:ind w:firstLine="0"/>
      <w:jc w:val="left"/>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240B"/>
    <w:rPr>
      <w:rFonts w:ascii="Segoe UI" w:hAnsi="Segoe UI" w:cs="Segoe UI"/>
      <w:sz w:val="18"/>
      <w:szCs w:val="18"/>
    </w:rPr>
  </w:style>
  <w:style w:type="paragraph" w:styleId="Voettekst">
    <w:name w:val="footer"/>
    <w:basedOn w:val="Standaard"/>
    <w:link w:val="VoettekstChar"/>
    <w:uiPriority w:val="99"/>
    <w:unhideWhenUsed/>
    <w:rsid w:val="00FC6A89"/>
    <w:pPr>
      <w:tabs>
        <w:tab w:val="center" w:pos="4536"/>
        <w:tab w:val="right" w:pos="9072"/>
      </w:tabs>
    </w:pPr>
  </w:style>
  <w:style w:type="character" w:customStyle="1" w:styleId="VoettekstChar">
    <w:name w:val="Voettekst Char"/>
    <w:basedOn w:val="Standaardalinea-lettertype"/>
    <w:link w:val="Voettekst"/>
    <w:uiPriority w:val="99"/>
    <w:rsid w:val="00FC6A89"/>
  </w:style>
  <w:style w:type="paragraph" w:styleId="Koptekst">
    <w:name w:val="header"/>
    <w:basedOn w:val="Standaard"/>
    <w:link w:val="KoptekstChar"/>
    <w:uiPriority w:val="99"/>
    <w:unhideWhenUsed/>
    <w:rsid w:val="00FC6A89"/>
    <w:pPr>
      <w:tabs>
        <w:tab w:val="center" w:pos="4536"/>
        <w:tab w:val="right" w:pos="9072"/>
      </w:tabs>
    </w:pPr>
  </w:style>
  <w:style w:type="character" w:customStyle="1" w:styleId="KoptekstChar">
    <w:name w:val="Koptekst Char"/>
    <w:basedOn w:val="Standaardalinea-lettertype"/>
    <w:link w:val="Koptekst"/>
    <w:uiPriority w:val="99"/>
    <w:rsid w:val="00FC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BBA3-5D06-4BFD-A7CD-6232EC9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0</Words>
  <Characters>907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ostert</dc:creator>
  <cp:keywords/>
  <dc:description/>
  <cp:lastModifiedBy>Ed boga</cp:lastModifiedBy>
  <cp:revision>6</cp:revision>
  <dcterms:created xsi:type="dcterms:W3CDTF">2020-12-01T08:24:00Z</dcterms:created>
  <dcterms:modified xsi:type="dcterms:W3CDTF">2021-05-17T13:49:00Z</dcterms:modified>
</cp:coreProperties>
</file>